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1800"/>
        <w:gridCol w:w="2570"/>
      </w:tblGrid>
      <w:tr w:rsidR="009C3404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3924D827" w:rsidR="002F0A3F" w:rsidRPr="00CD3BF4" w:rsidRDefault="009C3404" w:rsidP="0045072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mattwilsondevops</w:t>
            </w:r>
            <w:r w:rsidR="002F0A3F" w:rsidRPr="00CD3BF4">
              <w:rPr>
                <w:rStyle w:val="sectionTitleCharacterStyle"/>
                <w:b w:val="0"/>
                <w:sz w:val="22"/>
              </w:rPr>
              <w:t>@</w:t>
            </w:r>
            <w:r>
              <w:rPr>
                <w:rStyle w:val="sectionTitleCharacterStyle"/>
                <w:b w:val="0"/>
                <w:sz w:val="22"/>
              </w:rPr>
              <w:t>gmail</w:t>
            </w:r>
            <w:r w:rsidR="002F0A3F" w:rsidRPr="00CD3BF4">
              <w:rPr>
                <w:rStyle w:val="sectionTitleCharacterStyle"/>
                <w:b w:val="0"/>
                <w:sz w:val="22"/>
              </w:rPr>
              <w:t>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7C55D1DF" w:rsidR="002F0A3F" w:rsidRPr="00CD3BF4" w:rsidRDefault="009C3404" w:rsidP="0045072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0484 066 206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7D08F766" w:rsidR="002F0A3F" w:rsidRPr="00CD3BF4" w:rsidRDefault="009C3404" w:rsidP="0045072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Pimpama</w:t>
            </w:r>
            <w:r w:rsidR="004749EA" w:rsidRPr="00CD3BF4">
              <w:rPr>
                <w:rStyle w:val="sectionTitleCharacterStyle"/>
                <w:b w:val="0"/>
                <w:sz w:val="22"/>
              </w:rPr>
              <w:t xml:space="preserve">, </w:t>
            </w:r>
            <w:r>
              <w:rPr>
                <w:rStyle w:val="sectionTitleCharacterStyle"/>
                <w:b w:val="0"/>
                <w:sz w:val="22"/>
              </w:rPr>
              <w:t>QLD</w:t>
            </w:r>
            <w:r w:rsidR="004749EA" w:rsidRPr="00CD3BF4">
              <w:rPr>
                <w:rStyle w:val="sectionTitleCharacterStyle"/>
                <w:b w:val="0"/>
                <w:sz w:val="22"/>
              </w:rPr>
              <w:t>,</w:t>
            </w:r>
            <w:r>
              <w:rPr>
                <w:rStyle w:val="sectionTitleCharacterStyle"/>
                <w:b w:val="0"/>
                <w:sz w:val="22"/>
              </w:rPr>
              <w:t xml:space="preserve"> 4209</w:t>
            </w: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p w14:paraId="5D1E7221" w14:textId="77777777" w:rsidR="00E8298F" w:rsidRPr="00BC7D8B" w:rsidRDefault="00E8298F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7167"/>
      </w:tblGrid>
      <w:tr w:rsidR="00D404BD" w14:paraId="369780B9" w14:textId="77777777" w:rsidTr="00E8298F">
        <w:trPr>
          <w:trHeight w:val="12994"/>
        </w:trPr>
        <w:tc>
          <w:tcPr>
            <w:tcW w:w="3222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1794C6F" w:rsidR="00EC35C2" w:rsidRDefault="009C3404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C</w:t>
            </w:r>
            <w:r>
              <w:rPr>
                <w:rStyle w:val="locationCharacterStyle"/>
                <w:color w:val="000000" w:themeColor="text1"/>
              </w:rPr>
              <w:t>omprehension</w:t>
            </w:r>
          </w:p>
          <w:p w14:paraId="4215C02E" w14:textId="7B242F44" w:rsidR="006E05A1" w:rsidRDefault="009C3404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Critical Thinking</w:t>
            </w:r>
          </w:p>
          <w:p w14:paraId="00D8425C" w14:textId="5006F1B4" w:rsidR="006E05A1" w:rsidRDefault="009C3404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Organisation</w:t>
            </w:r>
          </w:p>
          <w:p w14:paraId="22FB9E25" w14:textId="1C6FCB57" w:rsidR="006E05A1" w:rsidRDefault="009C3404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Project Management</w:t>
            </w:r>
          </w:p>
          <w:p w14:paraId="58AD53B5" w14:textId="4AAB81BE" w:rsidR="006E05A1" w:rsidRDefault="009C3404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Team Management</w:t>
            </w:r>
          </w:p>
          <w:p w14:paraId="1AF38E9F" w14:textId="77777777" w:rsidR="00D37553" w:rsidRDefault="00D37553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Type Speed:</w:t>
            </w:r>
          </w:p>
          <w:p w14:paraId="309D38DB" w14:textId="6C53D2AB" w:rsidR="00D37553" w:rsidRDefault="00D37553" w:rsidP="00D37553">
            <w:pPr>
              <w:pStyle w:val="bulletStyle"/>
              <w:numPr>
                <w:ilvl w:val="0"/>
                <w:numId w:val="0"/>
              </w:numPr>
              <w:ind w:left="307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90-100 Words Per Minute</w:t>
            </w:r>
          </w:p>
          <w:p w14:paraId="66C5CEAC" w14:textId="4CC94F43" w:rsidR="00D37553" w:rsidRDefault="00D37553" w:rsidP="00D37553">
            <w:pPr>
              <w:pStyle w:val="bulletStyle"/>
              <w:numPr>
                <w:ilvl w:val="0"/>
                <w:numId w:val="0"/>
              </w:numPr>
              <w:ind w:left="307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90%+ Accuracy</w:t>
            </w:r>
          </w:p>
          <w:p w14:paraId="1206798A" w14:textId="77777777" w:rsidR="004B0B51" w:rsidRPr="006F4788" w:rsidRDefault="004B0B51" w:rsidP="0045072B">
            <w:pPr>
              <w:pStyle w:val="bulletStyle"/>
              <w:numPr>
                <w:ilvl w:val="0"/>
                <w:numId w:val="0"/>
              </w:numPr>
              <w:ind w:left="307"/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167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55752022" w14:textId="06DF899B" w:rsidR="002B1785" w:rsidRPr="0045072B" w:rsidRDefault="0045072B" w:rsidP="0045072B">
            <w:pPr>
              <w:pStyle w:val="indentedBodyStyle"/>
              <w:rPr>
                <w:rStyle w:val="sectionTitleCharacterStyle"/>
                <w:b w:val="0"/>
                <w:bCs w:val="0"/>
                <w:color w:val="auto"/>
              </w:rPr>
            </w:pPr>
            <w:r w:rsidRPr="0045072B">
              <w:rPr>
                <w:rStyle w:val="sectionTitleCharacterStyle"/>
                <w:b w:val="0"/>
                <w:bCs w:val="0"/>
                <w:color w:val="auto"/>
              </w:rPr>
              <w:t>Working across</w:t>
            </w:r>
            <w:r>
              <w:rPr>
                <w:rStyle w:val="sectionTitleCharacterStyle"/>
                <w:b w:val="0"/>
                <w:bCs w:val="0"/>
                <w:color w:val="auto"/>
              </w:rPr>
              <w:t xml:space="preserve"> </w:t>
            </w:r>
            <w:r w:rsidRPr="0045072B">
              <w:rPr>
                <w:rStyle w:val="sectionTitleCharacterStyle"/>
                <w:b w:val="0"/>
                <w:bCs w:val="0"/>
                <w:color w:val="auto"/>
              </w:rPr>
              <w:t>several industries and roles, all of which have required a significant degree of personal organisation as well as the ability to think critically and problem solve, has highlighted to me that I hold a passion for process and organisation that I would love to continue to p</w:t>
            </w:r>
            <w:r>
              <w:rPr>
                <w:rStyle w:val="sectionTitleCharacterStyle"/>
                <w:b w:val="0"/>
                <w:bCs w:val="0"/>
                <w:color w:val="auto"/>
              </w:rPr>
              <w:t>u</w:t>
            </w:r>
            <w:r w:rsidRPr="0045072B">
              <w:rPr>
                <w:rStyle w:val="sectionTitleCharacterStyle"/>
                <w:b w:val="0"/>
                <w:bCs w:val="0"/>
                <w:color w:val="auto"/>
              </w:rPr>
              <w:t>rsue.</w:t>
            </w:r>
          </w:p>
          <w:p w14:paraId="60D4533D" w14:textId="0A2C02D3" w:rsidR="00D404BD" w:rsidRPr="006F4788" w:rsidRDefault="006F4788" w:rsidP="0045072B">
            <w:pPr>
              <w:pStyle w:val="indentedBodyStyle"/>
              <w:rPr>
                <w:rStyle w:val="sectionTitleCharacterStyle"/>
                <w:b w:val="0"/>
                <w:bCs w:val="0"/>
                <w:color w:val="auto"/>
              </w:rPr>
            </w:pPr>
            <w:r>
              <w:rPr>
                <w:rStyle w:val="sectionTitleCharacterStyle"/>
                <w:b w:val="0"/>
                <w:bCs w:val="0"/>
                <w:color w:val="auto"/>
              </w:rPr>
              <w:t xml:space="preserve"> </w:t>
            </w: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7D954A26" w:rsidR="00D404BD" w:rsidRPr="003E1B26" w:rsidRDefault="009C3404" w:rsidP="0045072B">
            <w:pPr>
              <w:pStyle w:val="indentedBodyStyle"/>
            </w:pPr>
            <w:r w:rsidRPr="006F4788">
              <w:rPr>
                <w:rStyle w:val="locationCharacterStyle"/>
                <w:b/>
                <w:bCs w:val="0"/>
                <w:color w:val="000000" w:themeColor="text1"/>
              </w:rPr>
              <w:t>C</w:t>
            </w:r>
            <w:r w:rsidR="00347B03">
              <w:rPr>
                <w:rStyle w:val="locationCharacterStyle"/>
                <w:b/>
                <w:bCs w:val="0"/>
                <w:color w:val="000000" w:themeColor="text1"/>
              </w:rPr>
              <w:t>h</w:t>
            </w:r>
            <w:r w:rsidR="00347B03">
              <w:rPr>
                <w:rStyle w:val="locationCharacterStyle"/>
                <w:b/>
                <w:color w:val="000000" w:themeColor="text1"/>
              </w:rPr>
              <w:t xml:space="preserve">ief </w:t>
            </w:r>
            <w:r w:rsidR="00347B03">
              <w:rPr>
                <w:rStyle w:val="locationCharacterStyle"/>
                <w:b/>
                <w:bCs w:val="0"/>
                <w:color w:val="000000" w:themeColor="text1"/>
              </w:rPr>
              <w:t>Operati</w:t>
            </w:r>
            <w:r w:rsidR="00195D72">
              <w:rPr>
                <w:rStyle w:val="locationCharacterStyle"/>
                <w:b/>
                <w:bCs w:val="0"/>
                <w:color w:val="000000" w:themeColor="text1"/>
              </w:rPr>
              <w:t>ng</w:t>
            </w:r>
            <w:r w:rsidR="00347B03">
              <w:rPr>
                <w:rStyle w:val="locationCharacterStyle"/>
                <w:b/>
                <w:bCs w:val="0"/>
                <w:color w:val="000000" w:themeColor="text1"/>
              </w:rPr>
              <w:t xml:space="preserve"> Officer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</w:t>
            </w:r>
            <w:r>
              <w:rPr>
                <w:rStyle w:val="locationCharacterStyle"/>
                <w:color w:val="000000" w:themeColor="text1"/>
              </w:rPr>
              <w:t xml:space="preserve"> Big Play Games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</w:t>
            </w:r>
          </w:p>
          <w:p w14:paraId="14694AC0" w14:textId="67EA7CF6" w:rsidR="00D404BD" w:rsidRPr="004B0B51" w:rsidRDefault="006F4788" w:rsidP="00EC35C2">
            <w:pPr>
              <w:pStyle w:val="roleDateStyle"/>
            </w:pPr>
            <w:r>
              <w:t>Oct</w:t>
            </w:r>
            <w:r w:rsidR="00EC35C2">
              <w:t xml:space="preserve"> </w:t>
            </w:r>
            <w:r w:rsidR="009C3404">
              <w:t>2019</w:t>
            </w:r>
            <w:r w:rsidR="00EC35C2">
              <w:t xml:space="preserve"> </w:t>
            </w:r>
            <w:r w:rsidR="009C7C4F" w:rsidRPr="004B0B51">
              <w:t>–</w:t>
            </w:r>
            <w:r w:rsidR="00D404BD" w:rsidRPr="004B0B51">
              <w:t xml:space="preserve"> </w:t>
            </w:r>
            <w:r w:rsidR="009C3404">
              <w:t>Current</w:t>
            </w:r>
          </w:p>
          <w:p w14:paraId="1CF8C8C0" w14:textId="77777777" w:rsidR="00D404BD" w:rsidRPr="003E1B26" w:rsidRDefault="00D404BD" w:rsidP="0045072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7E054DF5" w:rsidR="00D404BD" w:rsidRDefault="00B141A2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Designing and implementing business operations</w:t>
            </w:r>
            <w:r w:rsidR="00A00229">
              <w:rPr>
                <w:rStyle w:val="locationCharacterStyle"/>
                <w:color w:val="000000" w:themeColor="text1"/>
                <w:sz w:val="22"/>
              </w:rPr>
              <w:t>.</w:t>
            </w:r>
          </w:p>
          <w:p w14:paraId="2A0C7DCA" w14:textId="1C04C4F9" w:rsidR="009C3404" w:rsidRDefault="00B141A2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Establishing policies that promote company culture and vision</w:t>
            </w:r>
            <w:r w:rsidR="00A00229">
              <w:rPr>
                <w:rStyle w:val="locationCharacterStyle"/>
                <w:color w:val="000000" w:themeColor="text1"/>
                <w:sz w:val="22"/>
              </w:rPr>
              <w:t>.</w:t>
            </w:r>
          </w:p>
          <w:p w14:paraId="3342126E" w14:textId="13B66EF1" w:rsidR="009C3404" w:rsidRPr="003E1B26" w:rsidRDefault="00B141A2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Overseeing operations of the company and work of the executives and owners.</w:t>
            </w:r>
          </w:p>
          <w:p w14:paraId="43BAA403" w14:textId="77777777" w:rsidR="00D404BD" w:rsidRPr="003E1B26" w:rsidRDefault="00D404BD" w:rsidP="0045072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68E8EAFA" w:rsidR="00EC35C2" w:rsidRDefault="00B141A2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Design and i</w:t>
            </w:r>
            <w:r w:rsidR="009C3404">
              <w:rPr>
                <w:rStyle w:val="locationCharacterStyle"/>
                <w:color w:val="000000" w:themeColor="text1"/>
                <w:sz w:val="22"/>
              </w:rPr>
              <w:t>mplementation of Big Play Games supply chain</w:t>
            </w:r>
          </w:p>
          <w:p w14:paraId="106EA489" w14:textId="7DFADD32" w:rsidR="00B141A2" w:rsidRDefault="00B141A2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Enterprise level negotiations with StarTrack, DEAR inventory, </w:t>
            </w:r>
            <w:proofErr w:type="gramStart"/>
            <w:r>
              <w:rPr>
                <w:rStyle w:val="locationCharacterStyle"/>
                <w:color w:val="000000" w:themeColor="text1"/>
                <w:sz w:val="22"/>
              </w:rPr>
              <w:t>UPS</w:t>
            </w:r>
            <w:proofErr w:type="gramEnd"/>
            <w:r>
              <w:rPr>
                <w:rStyle w:val="locationCharacterStyle"/>
                <w:color w:val="000000" w:themeColor="text1"/>
                <w:sz w:val="22"/>
              </w:rPr>
              <w:t xml:space="preserve"> and TNT</w:t>
            </w:r>
            <w:r w:rsidR="00A00229">
              <w:rPr>
                <w:rStyle w:val="locationCharacterStyle"/>
                <w:color w:val="000000" w:themeColor="text1"/>
                <w:sz w:val="22"/>
              </w:rPr>
              <w:t>.</w:t>
            </w:r>
          </w:p>
          <w:p w14:paraId="1390630A" w14:textId="1F3D01F2" w:rsidR="009C3404" w:rsidRDefault="006F4788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Design and deployment of the Big Play Games website</w:t>
            </w:r>
            <w:r w:rsidR="00B141A2">
              <w:rPr>
                <w:rStyle w:val="locationCharacterStyle"/>
                <w:color w:val="000000" w:themeColor="text1"/>
                <w:sz w:val="22"/>
              </w:rPr>
              <w:t xml:space="preserve"> </w:t>
            </w:r>
          </w:p>
          <w:p w14:paraId="0280585E" w14:textId="6D73EE64" w:rsidR="006F4788" w:rsidRPr="003E1B26" w:rsidRDefault="006F4788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Implementation of project organisational tools </w:t>
            </w:r>
            <w:r w:rsidR="00AC5EF8">
              <w:rPr>
                <w:rStyle w:val="locationCharacterStyle"/>
                <w:color w:val="000000" w:themeColor="text1"/>
                <w:sz w:val="22"/>
              </w:rPr>
              <w:t>i.e.</w:t>
            </w:r>
            <w:r>
              <w:rPr>
                <w:rStyle w:val="locationCharacterStyle"/>
                <w:color w:val="000000" w:themeColor="text1"/>
                <w:sz w:val="22"/>
              </w:rPr>
              <w:t xml:space="preserve"> Custom agile Gantt charts, flow chart applications and staff education on utilising calendar tools to meet deadlines.</w:t>
            </w:r>
          </w:p>
          <w:p w14:paraId="3ACBFDDE" w14:textId="77777777" w:rsidR="00612949" w:rsidRPr="00612949" w:rsidRDefault="00612949" w:rsidP="00ED1682">
            <w:pPr>
              <w:pStyle w:val="indentedBulletListStyle"/>
              <w:numPr>
                <w:ilvl w:val="0"/>
                <w:numId w:val="0"/>
              </w:numPr>
              <w:ind w:left="2819"/>
              <w:rPr>
                <w:rStyle w:val="locationCharacterStyle"/>
                <w:b/>
                <w:bCs w:val="0"/>
                <w:color w:val="000000" w:themeColor="text1"/>
                <w:sz w:val="22"/>
              </w:rPr>
            </w:pPr>
          </w:p>
          <w:p w14:paraId="41A9FD34" w14:textId="5B97330C" w:rsidR="00985180" w:rsidRDefault="006F4788" w:rsidP="0045072B">
            <w:pPr>
              <w:pStyle w:val="indentedBodyStyle"/>
              <w:rPr>
                <w:rStyle w:val="roleTitleCharacterStyle"/>
              </w:rPr>
            </w:pPr>
            <w:r>
              <w:rPr>
                <w:rStyle w:val="roleTitleCharacterStyle"/>
              </w:rPr>
              <w:t>CCTV Support Office</w:t>
            </w:r>
            <w:r w:rsidR="00193B87">
              <w:rPr>
                <w:rStyle w:val="roleTitleCharacterStyle"/>
              </w:rPr>
              <w:t>r</w:t>
            </w:r>
            <w:r w:rsidR="00985180">
              <w:rPr>
                <w:rStyle w:val="roleTitleCharacterStyle"/>
              </w:rPr>
              <w:t xml:space="preserve"> &amp; CCTV Monitoring Officer</w:t>
            </w:r>
          </w:p>
          <w:p w14:paraId="55753538" w14:textId="4268985D" w:rsidR="00EC35C2" w:rsidRPr="00612949" w:rsidRDefault="006F4788" w:rsidP="0045072B">
            <w:pPr>
              <w:pStyle w:val="indentedBodyStyle"/>
            </w:pPr>
            <w:r>
              <w:rPr>
                <w:rStyle w:val="roleTitleCharacterStyle"/>
              </w:rPr>
              <w:t xml:space="preserve"> </w:t>
            </w:r>
            <w:r w:rsidR="00EC35C2" w:rsidRPr="003E1B26">
              <w:rPr>
                <w:rStyle w:val="locationCharacterStyle"/>
                <w:color w:val="000000" w:themeColor="text1"/>
              </w:rPr>
              <w:t xml:space="preserve">at </w:t>
            </w:r>
            <w:r>
              <w:rPr>
                <w:rStyle w:val="locationCharacterStyle"/>
                <w:color w:val="000000" w:themeColor="text1"/>
              </w:rPr>
              <w:t>Logan City Council</w:t>
            </w:r>
          </w:p>
          <w:p w14:paraId="0C87979D" w14:textId="0A9F68D2" w:rsidR="00EC35C2" w:rsidRPr="004B0B51" w:rsidRDefault="006F4788" w:rsidP="00EC35C2">
            <w:pPr>
              <w:pStyle w:val="roleDateStyle"/>
            </w:pPr>
            <w:r>
              <w:t>Aug 201</w:t>
            </w:r>
            <w:r w:rsidR="00985180">
              <w:t>7</w:t>
            </w:r>
            <w:r w:rsidR="00EC35C2">
              <w:t xml:space="preserve"> </w:t>
            </w:r>
            <w:r w:rsidR="00EC35C2" w:rsidRPr="004B0B51">
              <w:t xml:space="preserve">– </w:t>
            </w:r>
            <w:r>
              <w:t>Oct 2019</w:t>
            </w:r>
          </w:p>
          <w:p w14:paraId="71D8F421" w14:textId="77777777" w:rsidR="00EC35C2" w:rsidRPr="003E1B26" w:rsidRDefault="00EC35C2" w:rsidP="0045072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2C8CB77A" w:rsidR="00EC35C2" w:rsidRDefault="006F4788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Design and implementation of auditing systems and processes</w:t>
            </w:r>
            <w:r w:rsidR="00A00229">
              <w:rPr>
                <w:rStyle w:val="locationCharacterStyle"/>
                <w:color w:val="000000" w:themeColor="text1"/>
                <w:sz w:val="22"/>
              </w:rPr>
              <w:t>.</w:t>
            </w:r>
          </w:p>
          <w:p w14:paraId="0AB44C30" w14:textId="2D678662" w:rsidR="006F4788" w:rsidRDefault="006F4788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ystem maintenance and upkeep</w:t>
            </w:r>
            <w:r w:rsidR="00A00229">
              <w:rPr>
                <w:rStyle w:val="locationCharacterStyle"/>
                <w:color w:val="000000" w:themeColor="text1"/>
                <w:sz w:val="22"/>
              </w:rPr>
              <w:t>.</w:t>
            </w:r>
          </w:p>
          <w:p w14:paraId="6C82C20C" w14:textId="14CA3BDF" w:rsidR="006F4788" w:rsidRPr="003E1B26" w:rsidRDefault="006F4788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Day to day tasks supporting the Chief Technical Officer</w:t>
            </w:r>
            <w:r w:rsidR="00A00229">
              <w:rPr>
                <w:rStyle w:val="locationCharacterStyle"/>
                <w:color w:val="000000" w:themeColor="text1"/>
                <w:sz w:val="22"/>
              </w:rPr>
              <w:t>s.</w:t>
            </w:r>
          </w:p>
          <w:p w14:paraId="35514F83" w14:textId="77777777" w:rsidR="00EC35C2" w:rsidRPr="003E1B26" w:rsidRDefault="00EC35C2" w:rsidP="0045072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162F784E" w:rsidR="00EC35C2" w:rsidRDefault="006F4788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Creation of an automated auditing sheet</w:t>
            </w:r>
            <w:r w:rsidR="00A00229">
              <w:rPr>
                <w:rStyle w:val="locationCharacterStyle"/>
                <w:color w:val="000000" w:themeColor="text1"/>
                <w:sz w:val="22"/>
              </w:rPr>
              <w:t>.</w:t>
            </w:r>
          </w:p>
          <w:p w14:paraId="3D9CA8E6" w14:textId="095E9D22" w:rsidR="006F4788" w:rsidRDefault="006F4788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Creation and implementation of license plate data retrieval</w:t>
            </w:r>
            <w:r w:rsidR="00A00229">
              <w:rPr>
                <w:rStyle w:val="locationCharacterStyle"/>
                <w:color w:val="000000" w:themeColor="text1"/>
                <w:sz w:val="22"/>
              </w:rPr>
              <w:t>.</w:t>
            </w:r>
          </w:p>
          <w:p w14:paraId="0DBEE098" w14:textId="29175797" w:rsidR="002B1785" w:rsidRPr="003E1B26" w:rsidRDefault="002B1785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Application design and integration for site entry.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78E91A4E" w14:textId="21A31DBF" w:rsidR="006F4788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lastRenderedPageBreak/>
              <w:t>Interests</w:t>
            </w:r>
          </w:p>
          <w:p w14:paraId="1F2A50A4" w14:textId="26D1BFAE" w:rsidR="003E1B26" w:rsidRPr="006F4788" w:rsidRDefault="006F4788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I</w:t>
            </w:r>
            <w:r>
              <w:rPr>
                <w:rStyle w:val="locationCharacterStyle"/>
                <w:sz w:val="22"/>
              </w:rPr>
              <w:t xml:space="preserve"> have a two-year-old son</w:t>
            </w:r>
            <w:r w:rsidR="00367EC2">
              <w:rPr>
                <w:rStyle w:val="locationCharacterStyle"/>
                <w:sz w:val="22"/>
              </w:rPr>
              <w:t>.</w:t>
            </w:r>
          </w:p>
          <w:p w14:paraId="1A430B91" w14:textId="57B3409D" w:rsidR="006F4788" w:rsidRDefault="006F4788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Music, I play guitar and enjoy the creation of original music</w:t>
            </w:r>
            <w:r w:rsidR="00367EC2">
              <w:rPr>
                <w:rStyle w:val="locationCharacterStyle"/>
                <w:color w:val="000000" w:themeColor="text1"/>
                <w:sz w:val="22"/>
              </w:rPr>
              <w:t>.</w:t>
            </w:r>
          </w:p>
          <w:p w14:paraId="5ADBF756" w14:textId="12C2AF0A" w:rsidR="006F4788" w:rsidRDefault="006F4788" w:rsidP="0045072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Programming, computer languages and web/application design and development</w:t>
            </w:r>
            <w:r w:rsidR="00367EC2">
              <w:rPr>
                <w:rStyle w:val="locationCharacterStyle"/>
                <w:color w:val="000000" w:themeColor="text1"/>
                <w:sz w:val="22"/>
              </w:rPr>
              <w:t>.</w:t>
            </w:r>
          </w:p>
          <w:p w14:paraId="4601848E" w14:textId="183A66AB" w:rsidR="008651BE" w:rsidRPr="006F4788" w:rsidRDefault="00EC03BE" w:rsidP="009B0245">
            <w:pPr>
              <w:pStyle w:val="bulletStyle"/>
              <w:numPr>
                <w:ilvl w:val="0"/>
                <w:numId w:val="0"/>
              </w:numPr>
              <w:rPr>
                <w:rStyle w:val="sectionTitleCharacterStyle"/>
                <w:b w:val="0"/>
                <w:color w:val="000000" w:themeColor="text1"/>
                <w:sz w:val="22"/>
              </w:rPr>
            </w:pPr>
            <w:r w:rsidRPr="006F4788">
              <w:tab/>
            </w:r>
          </w:p>
          <w:p w14:paraId="34D70A32" w14:textId="013AA2F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3333F9EC" w14:textId="0809A331" w:rsidR="00136346" w:rsidRDefault="007C7CDB" w:rsidP="0045072B">
            <w:pPr>
              <w:pStyle w:val="roleOverview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>Nathan Christos, Chief Technical Officer, Logan City Council</w:t>
            </w:r>
          </w:p>
          <w:p w14:paraId="74C6530F" w14:textId="7C1EE5FF" w:rsidR="002B1785" w:rsidRDefault="002B1785" w:rsidP="0045072B">
            <w:pPr>
              <w:pStyle w:val="roleOverview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>0413 117 009 ||</w:t>
            </w:r>
            <w:r w:rsidR="001E29ED">
              <w:rPr>
                <w:rStyle w:val="locationCharacterStyle"/>
                <w:color w:val="000000" w:themeColor="text1"/>
              </w:rPr>
              <w:t xml:space="preserve"> NathanChristos</w:t>
            </w:r>
            <w:r w:rsidR="00544496">
              <w:rPr>
                <w:rStyle w:val="locationCharacterStyle"/>
                <w:color w:val="000000" w:themeColor="text1"/>
              </w:rPr>
              <w:t>@logan.qld.gov.au</w:t>
            </w:r>
          </w:p>
          <w:p w14:paraId="272D5778" w14:textId="77777777" w:rsidR="002B1785" w:rsidRDefault="002B1785" w:rsidP="0045072B">
            <w:pPr>
              <w:pStyle w:val="roleOverviewStyle"/>
              <w:rPr>
                <w:rStyle w:val="locationCharacterStyle"/>
                <w:color w:val="000000" w:themeColor="text1"/>
              </w:rPr>
            </w:pPr>
          </w:p>
          <w:p w14:paraId="3802A947" w14:textId="7D5C2544" w:rsidR="002B1785" w:rsidRPr="003E1B26" w:rsidRDefault="002B1785" w:rsidP="0045072B">
            <w:pPr>
              <w:pStyle w:val="roleOverview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>Anthony MacNamara, Operation’s Manager, Big Play Games</w:t>
            </w:r>
          </w:p>
          <w:p w14:paraId="0935F283" w14:textId="5E6E4FBF" w:rsidR="00136346" w:rsidRPr="00612949" w:rsidRDefault="002B1785" w:rsidP="0045072B">
            <w:pPr>
              <w:pStyle w:val="roleOverview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 xml:space="preserve">0422 580 272 || </w:t>
            </w:r>
            <w:r w:rsidR="00632835">
              <w:rPr>
                <w:rStyle w:val="locationCharacterStyle"/>
                <w:color w:val="000000" w:themeColor="text1"/>
              </w:rPr>
              <w:t>A</w:t>
            </w:r>
            <w:r>
              <w:rPr>
                <w:rStyle w:val="locationCharacterStyle"/>
                <w:color w:val="000000" w:themeColor="text1"/>
              </w:rPr>
              <w:t>nthony@bigplay.store</w:t>
            </w:r>
          </w:p>
          <w:p w14:paraId="2C0E2B15" w14:textId="7C76D7FE" w:rsidR="00136346" w:rsidRDefault="006F4788" w:rsidP="00D404B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1D119D" wp14:editId="0C86B16F">
                  <wp:simplePos x="0" y="0"/>
                  <wp:positionH relativeFrom="column">
                    <wp:posOffset>-1336040</wp:posOffset>
                  </wp:positionH>
                  <wp:positionV relativeFrom="paragraph">
                    <wp:posOffset>332105</wp:posOffset>
                  </wp:positionV>
                  <wp:extent cx="4721860" cy="4751637"/>
                  <wp:effectExtent l="0" t="0" r="2540" b="0"/>
                  <wp:wrapNone/>
                  <wp:docPr id="2" name="Picture 2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miling for the camera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860" cy="475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AE2981" w14:textId="77777777" w:rsidR="00136346" w:rsidRPr="00974686" w:rsidRDefault="00136346" w:rsidP="0045072B">
      <w:pPr>
        <w:pStyle w:val="roleOverviewStyle"/>
        <w:rPr>
          <w:rStyle w:val="plainTextCharacterStyle"/>
        </w:rPr>
      </w:pPr>
    </w:p>
    <w:sectPr w:rsidR="00136346" w:rsidRPr="00974686" w:rsidSect="00CA17ED">
      <w:footerReference w:type="even" r:id="rId9"/>
      <w:footerReference w:type="default" r:id="rId10"/>
      <w:headerReference w:type="first" r:id="rId11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D958" w14:textId="77777777" w:rsidR="00AD6646" w:rsidRDefault="00AD6646">
      <w:r>
        <w:separator/>
      </w:r>
    </w:p>
  </w:endnote>
  <w:endnote w:type="continuationSeparator" w:id="0">
    <w:p w14:paraId="625A6D2E" w14:textId="77777777" w:rsidR="00AD6646" w:rsidRDefault="00AD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BEB71" w14:textId="77777777" w:rsidR="00AD6646" w:rsidRDefault="00AD6646">
      <w:r>
        <w:separator/>
      </w:r>
    </w:p>
  </w:footnote>
  <w:footnote w:type="continuationSeparator" w:id="0">
    <w:p w14:paraId="2154437E" w14:textId="77777777" w:rsidR="00AD6646" w:rsidRDefault="00AD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CEC9" w14:textId="2B3BA082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r w:rsidR="009C3404">
      <w:t>Matt Wil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7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78BC"/>
    <w:rsid w:val="000E1726"/>
    <w:rsid w:val="00136346"/>
    <w:rsid w:val="00184CD7"/>
    <w:rsid w:val="00193B87"/>
    <w:rsid w:val="00195D72"/>
    <w:rsid w:val="001B1C0A"/>
    <w:rsid w:val="001E29ED"/>
    <w:rsid w:val="002475E6"/>
    <w:rsid w:val="00272858"/>
    <w:rsid w:val="00277E57"/>
    <w:rsid w:val="002B1785"/>
    <w:rsid w:val="002D0473"/>
    <w:rsid w:val="002D2C40"/>
    <w:rsid w:val="002E4A25"/>
    <w:rsid w:val="002F0A3F"/>
    <w:rsid w:val="00310E6E"/>
    <w:rsid w:val="00315924"/>
    <w:rsid w:val="003365E0"/>
    <w:rsid w:val="00347B03"/>
    <w:rsid w:val="00367EC2"/>
    <w:rsid w:val="00372237"/>
    <w:rsid w:val="003A0324"/>
    <w:rsid w:val="003D3CC5"/>
    <w:rsid w:val="003E1B26"/>
    <w:rsid w:val="004351BF"/>
    <w:rsid w:val="00441CAF"/>
    <w:rsid w:val="0045072B"/>
    <w:rsid w:val="004749EA"/>
    <w:rsid w:val="00483D8C"/>
    <w:rsid w:val="004B0B51"/>
    <w:rsid w:val="004B40EE"/>
    <w:rsid w:val="004D004A"/>
    <w:rsid w:val="004E5A50"/>
    <w:rsid w:val="004F75CB"/>
    <w:rsid w:val="00511987"/>
    <w:rsid w:val="00544496"/>
    <w:rsid w:val="0054685B"/>
    <w:rsid w:val="005923E1"/>
    <w:rsid w:val="00612949"/>
    <w:rsid w:val="00632835"/>
    <w:rsid w:val="0066103B"/>
    <w:rsid w:val="0068646E"/>
    <w:rsid w:val="006B1934"/>
    <w:rsid w:val="006B6BC9"/>
    <w:rsid w:val="006E05A1"/>
    <w:rsid w:val="006E0B23"/>
    <w:rsid w:val="006F4788"/>
    <w:rsid w:val="006F5E72"/>
    <w:rsid w:val="00700705"/>
    <w:rsid w:val="00750C85"/>
    <w:rsid w:val="0076629F"/>
    <w:rsid w:val="007709FF"/>
    <w:rsid w:val="00782EEB"/>
    <w:rsid w:val="007A29A1"/>
    <w:rsid w:val="007C7CDB"/>
    <w:rsid w:val="007E7E9D"/>
    <w:rsid w:val="007F4753"/>
    <w:rsid w:val="008651BE"/>
    <w:rsid w:val="00893718"/>
    <w:rsid w:val="0092546B"/>
    <w:rsid w:val="00937BA8"/>
    <w:rsid w:val="009406C1"/>
    <w:rsid w:val="00974686"/>
    <w:rsid w:val="00985180"/>
    <w:rsid w:val="009960C1"/>
    <w:rsid w:val="009A0AFD"/>
    <w:rsid w:val="009B0245"/>
    <w:rsid w:val="009C3404"/>
    <w:rsid w:val="009C7C4F"/>
    <w:rsid w:val="009D02A5"/>
    <w:rsid w:val="009F1CBF"/>
    <w:rsid w:val="00A00229"/>
    <w:rsid w:val="00A05A17"/>
    <w:rsid w:val="00A25602"/>
    <w:rsid w:val="00A41584"/>
    <w:rsid w:val="00A450FB"/>
    <w:rsid w:val="00A570B0"/>
    <w:rsid w:val="00A85C31"/>
    <w:rsid w:val="00AA1BBD"/>
    <w:rsid w:val="00AA22D0"/>
    <w:rsid w:val="00AB62B3"/>
    <w:rsid w:val="00AC5EF8"/>
    <w:rsid w:val="00AD6646"/>
    <w:rsid w:val="00B141A2"/>
    <w:rsid w:val="00B41944"/>
    <w:rsid w:val="00B57138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B7945"/>
    <w:rsid w:val="00CD07A7"/>
    <w:rsid w:val="00CD3BF4"/>
    <w:rsid w:val="00D212A2"/>
    <w:rsid w:val="00D3057C"/>
    <w:rsid w:val="00D32DC9"/>
    <w:rsid w:val="00D37553"/>
    <w:rsid w:val="00D404BD"/>
    <w:rsid w:val="00D659D4"/>
    <w:rsid w:val="00D95A77"/>
    <w:rsid w:val="00E2348D"/>
    <w:rsid w:val="00E8298F"/>
    <w:rsid w:val="00EA3D5D"/>
    <w:rsid w:val="00EC03BE"/>
    <w:rsid w:val="00EC35C2"/>
    <w:rsid w:val="00ED1682"/>
    <w:rsid w:val="00ED7EF7"/>
    <w:rsid w:val="00EE5E55"/>
    <w:rsid w:val="00F40C4F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45072B"/>
    <w:pPr>
      <w:keepNext/>
      <w:spacing w:before="20"/>
    </w:pPr>
    <w:rPr>
      <w:rFonts w:ascii="Arial" w:hAnsi="Arial" w:cs="Arial"/>
      <w:bCs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Matt Wilson</cp:lastModifiedBy>
  <cp:revision>13</cp:revision>
  <cp:lastPrinted>2020-01-22T02:55:00Z</cp:lastPrinted>
  <dcterms:created xsi:type="dcterms:W3CDTF">2020-10-02T05:41:00Z</dcterms:created>
  <dcterms:modified xsi:type="dcterms:W3CDTF">2020-10-02T06:49:00Z</dcterms:modified>
</cp:coreProperties>
</file>